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BC" w:rsidRPr="002A5280" w:rsidRDefault="00806448" w:rsidP="006C534C">
      <w:pPr>
        <w:tabs>
          <w:tab w:val="center" w:pos="4536"/>
        </w:tabs>
        <w:rPr>
          <w:b/>
          <w:i/>
          <w:sz w:val="40"/>
          <w:szCs w:val="4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6457B8" wp14:editId="04860B22">
            <wp:simplePos x="0" y="0"/>
            <wp:positionH relativeFrom="column">
              <wp:posOffset>5022404</wp:posOffset>
            </wp:positionH>
            <wp:positionV relativeFrom="paragraph">
              <wp:posOffset>-215132</wp:posOffset>
            </wp:positionV>
            <wp:extent cx="1456660" cy="2084251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Hvidsten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1" r="15765"/>
                    <a:stretch/>
                  </pic:blipFill>
                  <pic:spPr bwMode="auto">
                    <a:xfrm>
                      <a:off x="0" y="0"/>
                      <a:ext cx="1456660" cy="20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4C">
        <w:rPr>
          <w:b/>
          <w:i/>
          <w:sz w:val="40"/>
          <w:szCs w:val="40"/>
        </w:rPr>
        <w:tab/>
      </w:r>
      <w:r w:rsidR="003767BC" w:rsidRPr="004424D2">
        <w:rPr>
          <w:b/>
          <w:i/>
          <w:sz w:val="40"/>
          <w:szCs w:val="40"/>
        </w:rPr>
        <w:t>Kystkultur – ”det var ein gong”</w:t>
      </w:r>
      <w:r w:rsidR="008F2542" w:rsidRPr="008F2542">
        <w:rPr>
          <w:sz w:val="16"/>
          <w:szCs w:val="16"/>
        </w:rPr>
        <w:t xml:space="preserve"> </w:t>
      </w:r>
    </w:p>
    <w:p w:rsidR="003767BC" w:rsidRPr="002A5280" w:rsidRDefault="00A51873" w:rsidP="006C534C">
      <w:pPr>
        <w:tabs>
          <w:tab w:val="left" w:pos="225"/>
          <w:tab w:val="center" w:pos="4536"/>
        </w:tabs>
        <w:rPr>
          <w:b/>
          <w:i/>
          <w:sz w:val="72"/>
          <w:szCs w:val="72"/>
        </w:rPr>
      </w:pPr>
      <w:r>
        <w:rPr>
          <w:noProof/>
          <w:sz w:val="96"/>
          <w:szCs w:val="96"/>
          <w:lang w:val="en-US"/>
        </w:rPr>
        <w:drawing>
          <wp:anchor distT="0" distB="0" distL="114300" distR="114300" simplePos="0" relativeHeight="251657216" behindDoc="1" locked="0" layoutInCell="1" allowOverlap="1" wp14:anchorId="351011EE" wp14:editId="448C9607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647700" cy="771525"/>
            <wp:effectExtent l="0" t="0" r="0" b="9525"/>
            <wp:wrapNone/>
            <wp:docPr id="2" name="Bilde 2" descr="austrheim_kommunevaa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heim_kommunevaa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4C">
        <w:rPr>
          <w:b/>
          <w:i/>
          <w:sz w:val="72"/>
          <w:szCs w:val="72"/>
        </w:rPr>
        <w:tab/>
      </w:r>
      <w:r w:rsidR="006C534C">
        <w:rPr>
          <w:b/>
          <w:i/>
          <w:sz w:val="72"/>
          <w:szCs w:val="72"/>
        </w:rPr>
        <w:tab/>
      </w:r>
      <w:r w:rsidR="003767BC" w:rsidRPr="002A5280">
        <w:rPr>
          <w:b/>
          <w:i/>
          <w:sz w:val="72"/>
          <w:szCs w:val="72"/>
        </w:rPr>
        <w:t>Fonnesda</w:t>
      </w:r>
      <w:r w:rsidR="000D7094">
        <w:rPr>
          <w:b/>
          <w:i/>
          <w:sz w:val="72"/>
          <w:szCs w:val="72"/>
        </w:rPr>
        <w:t>j</w:t>
      </w:r>
      <w:r w:rsidR="003767BC" w:rsidRPr="002A5280">
        <w:rPr>
          <w:b/>
          <w:i/>
          <w:sz w:val="72"/>
          <w:szCs w:val="72"/>
        </w:rPr>
        <w:t>en</w:t>
      </w:r>
    </w:p>
    <w:p w:rsidR="003767BC" w:rsidRPr="002A5280" w:rsidRDefault="003767BC" w:rsidP="003767BC">
      <w:pPr>
        <w:jc w:val="center"/>
        <w:rPr>
          <w:b/>
          <w:i/>
          <w:sz w:val="40"/>
          <w:szCs w:val="40"/>
        </w:rPr>
      </w:pPr>
      <w:r w:rsidRPr="002A5280">
        <w:rPr>
          <w:b/>
          <w:i/>
          <w:sz w:val="40"/>
          <w:szCs w:val="40"/>
        </w:rPr>
        <w:t>”Dajen dar folk møtes”</w:t>
      </w:r>
    </w:p>
    <w:p w:rsidR="006C534C" w:rsidRDefault="006C534C" w:rsidP="003767BC">
      <w:pPr>
        <w:rPr>
          <w:b/>
        </w:rPr>
      </w:pPr>
      <w:r>
        <w:rPr>
          <w:b/>
          <w:i/>
        </w:rPr>
        <w:t>Austrheim</w:t>
      </w:r>
      <w:r w:rsidRPr="006C534C">
        <w:rPr>
          <w:b/>
        </w:rPr>
        <w:t xml:space="preserve"> </w:t>
      </w:r>
    </w:p>
    <w:p w:rsidR="00BB6E85" w:rsidRDefault="006C534C" w:rsidP="006C534C">
      <w:pPr>
        <w:rPr>
          <w:b/>
        </w:rPr>
      </w:pPr>
      <w:r w:rsidRPr="006C534C">
        <w:rPr>
          <w:b/>
          <w:i/>
        </w:rPr>
        <w:t>Kommu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A5280" w:rsidRDefault="006C78EE" w:rsidP="006C78EE">
      <w:pPr>
        <w:ind w:left="283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E46AA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</w:t>
      </w:r>
      <w:r w:rsidR="003767BC" w:rsidRPr="00BB6E85">
        <w:rPr>
          <w:b/>
          <w:sz w:val="36"/>
          <w:szCs w:val="36"/>
        </w:rPr>
        <w:t xml:space="preserve"> August 20</w:t>
      </w:r>
      <w:r w:rsidR="00E46AAF">
        <w:rPr>
          <w:b/>
          <w:sz w:val="36"/>
          <w:szCs w:val="36"/>
        </w:rPr>
        <w:t>14</w:t>
      </w:r>
    </w:p>
    <w:p w:rsidR="009757F3" w:rsidRDefault="009757F3" w:rsidP="00181BB7">
      <w:pPr>
        <w:ind w:left="1416" w:firstLine="708"/>
        <w:rPr>
          <w:sz w:val="18"/>
          <w:szCs w:val="18"/>
        </w:rPr>
      </w:pP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  <w:r w:rsidRPr="009757F3">
        <w:rPr>
          <w:sz w:val="18"/>
          <w:szCs w:val="18"/>
        </w:rPr>
        <w:tab/>
      </w:r>
    </w:p>
    <w:p w:rsidR="00181BB7" w:rsidRPr="009757F3" w:rsidRDefault="009757F3" w:rsidP="009757F3">
      <w:pPr>
        <w:ind w:left="7788"/>
        <w:rPr>
          <w:sz w:val="10"/>
          <w:szCs w:val="10"/>
        </w:rPr>
      </w:pPr>
      <w:r>
        <w:rPr>
          <w:sz w:val="10"/>
          <w:szCs w:val="10"/>
        </w:rPr>
        <w:t xml:space="preserve">      </w:t>
      </w:r>
      <w:r w:rsidRPr="009757F3">
        <w:rPr>
          <w:sz w:val="10"/>
          <w:szCs w:val="10"/>
        </w:rPr>
        <w:t>Foto: Per Heimly</w:t>
      </w:r>
    </w:p>
    <w:p w:rsidR="00181BB7" w:rsidRDefault="00181BB7" w:rsidP="00181BB7">
      <w:r>
        <w:t>*************************************************************</w:t>
      </w:r>
      <w:r w:rsidR="00A51873">
        <w:t>**************</w:t>
      </w:r>
    </w:p>
    <w:p w:rsidR="00806448" w:rsidRPr="00B41674" w:rsidRDefault="003767BC" w:rsidP="00181BB7">
      <w:pPr>
        <w:rPr>
          <w:b/>
          <w:sz w:val="28"/>
          <w:szCs w:val="28"/>
        </w:rPr>
      </w:pPr>
      <w:r w:rsidRPr="003A6878">
        <w:rPr>
          <w:b/>
          <w:sz w:val="28"/>
          <w:szCs w:val="28"/>
        </w:rPr>
        <w:t>Kl. 1200</w:t>
      </w:r>
      <w:r w:rsidRPr="00FD567E">
        <w:rPr>
          <w:sz w:val="32"/>
        </w:rPr>
        <w:tab/>
      </w:r>
      <w:r w:rsidR="00E2731C">
        <w:rPr>
          <w:b/>
          <w:sz w:val="28"/>
          <w:szCs w:val="28"/>
        </w:rPr>
        <w:t>O</w:t>
      </w:r>
      <w:r w:rsidRPr="003A6878">
        <w:rPr>
          <w:b/>
          <w:sz w:val="28"/>
          <w:szCs w:val="28"/>
        </w:rPr>
        <w:t>pning</w:t>
      </w:r>
      <w:r w:rsidR="00DB57E1" w:rsidRPr="003A6878">
        <w:rPr>
          <w:b/>
          <w:sz w:val="28"/>
          <w:szCs w:val="28"/>
        </w:rPr>
        <w:t xml:space="preserve"> </w:t>
      </w:r>
    </w:p>
    <w:p w:rsidR="00181BB7" w:rsidRPr="00515757" w:rsidRDefault="00181BB7" w:rsidP="00181BB7">
      <w:pPr>
        <w:rPr>
          <w:sz w:val="20"/>
          <w:szCs w:val="20"/>
        </w:rPr>
      </w:pPr>
      <w:r w:rsidRPr="003A6878">
        <w:rPr>
          <w:b/>
          <w:sz w:val="28"/>
          <w:szCs w:val="28"/>
        </w:rPr>
        <w:t>Kl. 1300</w:t>
      </w:r>
      <w:r w:rsidRPr="00FD567E">
        <w:rPr>
          <w:sz w:val="32"/>
        </w:rPr>
        <w:tab/>
      </w:r>
      <w:r w:rsidRPr="003A6878">
        <w:rPr>
          <w:b/>
          <w:sz w:val="28"/>
          <w:szCs w:val="28"/>
        </w:rPr>
        <w:t>Lokal</w:t>
      </w:r>
      <w:r>
        <w:rPr>
          <w:b/>
          <w:sz w:val="28"/>
          <w:szCs w:val="28"/>
        </w:rPr>
        <w:t>e</w:t>
      </w:r>
      <w:r w:rsidR="00515757">
        <w:rPr>
          <w:b/>
          <w:sz w:val="28"/>
          <w:szCs w:val="28"/>
        </w:rPr>
        <w:t xml:space="preserve"> artistar</w:t>
      </w:r>
      <w:r w:rsidRPr="003A6878">
        <w:rPr>
          <w:b/>
          <w:sz w:val="28"/>
          <w:szCs w:val="28"/>
        </w:rPr>
        <w:t xml:space="preserve"> frå scena:</w:t>
      </w:r>
      <w:r>
        <w:rPr>
          <w:sz w:val="32"/>
        </w:rPr>
        <w:t xml:space="preserve"> </w:t>
      </w:r>
      <w:r>
        <w:rPr>
          <w:sz w:val="32"/>
        </w:rPr>
        <w:tab/>
      </w:r>
      <w:r w:rsidRPr="00515757">
        <w:rPr>
          <w:sz w:val="20"/>
          <w:szCs w:val="20"/>
        </w:rPr>
        <w:t>- Trekkspelklubben</w:t>
      </w:r>
      <w:r w:rsidR="00A51873" w:rsidRPr="00515757">
        <w:rPr>
          <w:sz w:val="20"/>
          <w:szCs w:val="20"/>
        </w:rPr>
        <w:t>, Sandmann, GoldenWings</w:t>
      </w:r>
    </w:p>
    <w:p w:rsidR="00181BB7" w:rsidRDefault="00181BB7" w:rsidP="00181BB7">
      <w:r w:rsidRPr="003A6878">
        <w:rPr>
          <w:b/>
          <w:sz w:val="28"/>
          <w:szCs w:val="28"/>
        </w:rPr>
        <w:t>Kl. 1</w:t>
      </w:r>
      <w:r>
        <w:rPr>
          <w:b/>
          <w:sz w:val="28"/>
          <w:szCs w:val="28"/>
        </w:rPr>
        <w:t>4</w:t>
      </w:r>
      <w:r w:rsidR="00A51873">
        <w:rPr>
          <w:b/>
          <w:sz w:val="28"/>
          <w:szCs w:val="28"/>
        </w:rPr>
        <w:t>3</w:t>
      </w:r>
      <w:r w:rsidRPr="003A6878">
        <w:rPr>
          <w:b/>
          <w:sz w:val="28"/>
          <w:szCs w:val="28"/>
        </w:rPr>
        <w:t>0</w:t>
      </w:r>
      <w:r w:rsidRPr="00FD567E">
        <w:rPr>
          <w:sz w:val="32"/>
        </w:rPr>
        <w:tab/>
      </w:r>
      <w:r w:rsidRPr="006C78EE">
        <w:rPr>
          <w:b/>
          <w:sz w:val="28"/>
          <w:szCs w:val="28"/>
        </w:rPr>
        <w:t>Anne Hvidsten:</w:t>
      </w:r>
      <w:r>
        <w:rPr>
          <w:sz w:val="32"/>
        </w:rPr>
        <w:t xml:space="preserve"> </w:t>
      </w:r>
      <w:r w:rsidR="006C78EE">
        <w:rPr>
          <w:sz w:val="32"/>
        </w:rPr>
        <w:tab/>
      </w:r>
      <w:r>
        <w:rPr>
          <w:sz w:val="32"/>
        </w:rPr>
        <w:tab/>
      </w:r>
      <w:r w:rsidR="00515757">
        <w:rPr>
          <w:sz w:val="32"/>
        </w:rPr>
        <w:tab/>
      </w:r>
      <w:r w:rsidRPr="00515757">
        <w:rPr>
          <w:sz w:val="20"/>
          <w:szCs w:val="20"/>
        </w:rPr>
        <w:t>- ”Heim til Austrheim”</w:t>
      </w:r>
      <w:r w:rsidR="00806448">
        <w:t xml:space="preserve"> </w:t>
      </w:r>
    </w:p>
    <w:p w:rsidR="00181BB7" w:rsidRDefault="00181BB7" w:rsidP="00181BB7">
      <w:r w:rsidRPr="003A6878">
        <w:rPr>
          <w:b/>
          <w:sz w:val="28"/>
          <w:szCs w:val="28"/>
        </w:rPr>
        <w:t>Kl. 1</w:t>
      </w:r>
      <w:r>
        <w:rPr>
          <w:b/>
          <w:sz w:val="28"/>
          <w:szCs w:val="28"/>
        </w:rPr>
        <w:t>6</w:t>
      </w:r>
      <w:r w:rsidRPr="003A687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ab/>
        <w:t>Slutt</w:t>
      </w:r>
    </w:p>
    <w:p w:rsidR="00181BB7" w:rsidRPr="00181BB7" w:rsidRDefault="00181BB7" w:rsidP="00181BB7">
      <w:r>
        <w:t>***********************************************************************</w:t>
      </w:r>
      <w:r w:rsidR="00A51873">
        <w:t>****</w:t>
      </w:r>
    </w:p>
    <w:p w:rsidR="00FC6E2F" w:rsidRDefault="00FC6E2F" w:rsidP="00FC6E2F">
      <w:r w:rsidRPr="00EB01F2">
        <w:t xml:space="preserve">Konferansier: </w:t>
      </w:r>
      <w:r>
        <w:t>Knut Risnes</w:t>
      </w:r>
    </w:p>
    <w:p w:rsidR="00FD567E" w:rsidRDefault="00FD567E" w:rsidP="003767BC"/>
    <w:p w:rsidR="00181BB7" w:rsidRDefault="00181BB7" w:rsidP="003767BC"/>
    <w:p w:rsidR="00FD567E" w:rsidRDefault="004424D2" w:rsidP="00F93968">
      <w:pPr>
        <w:pStyle w:val="Listeavsnitt"/>
        <w:numPr>
          <w:ilvl w:val="0"/>
          <w:numId w:val="6"/>
        </w:numPr>
      </w:pPr>
      <w:r w:rsidRPr="00F93968">
        <w:rPr>
          <w:b/>
        </w:rPr>
        <w:t>Veteranbåt</w:t>
      </w:r>
      <w:r w:rsidR="00742548" w:rsidRPr="00F93968">
        <w:rPr>
          <w:b/>
        </w:rPr>
        <w:t xml:space="preserve">ane Hitra og </w:t>
      </w:r>
      <w:r w:rsidR="00F03E10" w:rsidRPr="00F93968">
        <w:rPr>
          <w:b/>
        </w:rPr>
        <w:t xml:space="preserve">Oster </w:t>
      </w:r>
      <w:r w:rsidR="00F03E10" w:rsidRPr="004424D2">
        <w:t>kjem. Det vert anledning til ei omvising om</w:t>
      </w:r>
      <w:r w:rsidR="000B272B">
        <w:t xml:space="preserve"> </w:t>
      </w:r>
      <w:r w:rsidR="00F03E10" w:rsidRPr="004424D2">
        <w:t>bord.</w:t>
      </w:r>
    </w:p>
    <w:p w:rsidR="002E693F" w:rsidRPr="00EE5DBD" w:rsidRDefault="002E693F" w:rsidP="00FD567E">
      <w:pPr>
        <w:ind w:left="705"/>
        <w:rPr>
          <w:rFonts w:ascii="Consolas" w:hAnsi="Consolas" w:cs="Consolas"/>
        </w:rPr>
      </w:pPr>
    </w:p>
    <w:p w:rsidR="002E693F" w:rsidRPr="001D6262" w:rsidRDefault="001D6262" w:rsidP="00F93968">
      <w:pPr>
        <w:pStyle w:val="Listeavsnitt"/>
        <w:numPr>
          <w:ilvl w:val="0"/>
          <w:numId w:val="6"/>
        </w:numPr>
      </w:pPr>
      <w:r w:rsidRPr="00EE5DBD">
        <w:t xml:space="preserve">Hitra sitt </w:t>
      </w:r>
      <w:r w:rsidR="002E693F" w:rsidRPr="00EE5DBD">
        <w:t>S</w:t>
      </w:r>
      <w:r w:rsidR="00A51873">
        <w:t>hantykor</w:t>
      </w:r>
      <w:r w:rsidRPr="00EE5DBD">
        <w:t xml:space="preserve"> </w:t>
      </w:r>
      <w:r w:rsidR="002E693F" w:rsidRPr="00F93968">
        <w:rPr>
          <w:b/>
        </w:rPr>
        <w:t>"Navy Vocalis"</w:t>
      </w:r>
      <w:r w:rsidR="004151B9" w:rsidRPr="00F93968">
        <w:rPr>
          <w:b/>
        </w:rPr>
        <w:t xml:space="preserve"> </w:t>
      </w:r>
      <w:r w:rsidR="004151B9" w:rsidRPr="00EE5DBD">
        <w:t>skapar god stemning</w:t>
      </w:r>
    </w:p>
    <w:p w:rsidR="00F03E10" w:rsidRDefault="00F03E10" w:rsidP="00FD567E">
      <w:pPr>
        <w:ind w:left="705"/>
      </w:pPr>
    </w:p>
    <w:p w:rsidR="00705BBA" w:rsidRDefault="000C432F" w:rsidP="00F93968">
      <w:pPr>
        <w:pStyle w:val="Listeavsnitt"/>
        <w:numPr>
          <w:ilvl w:val="0"/>
          <w:numId w:val="6"/>
        </w:numPr>
      </w:pPr>
      <w:r w:rsidRPr="000C432F">
        <w:t xml:space="preserve">Kanskje kjem </w:t>
      </w:r>
      <w:r w:rsidR="00F03E10" w:rsidRPr="00F93968">
        <w:rPr>
          <w:b/>
        </w:rPr>
        <w:t>Taubåt frå Mongstad</w:t>
      </w:r>
      <w:r w:rsidR="00F03E10">
        <w:t xml:space="preserve"> </w:t>
      </w:r>
      <w:r>
        <w:t xml:space="preserve">for å </w:t>
      </w:r>
      <w:r w:rsidR="006C78EE">
        <w:t>demonstrere</w:t>
      </w:r>
      <w:r w:rsidR="00705BBA">
        <w:t xml:space="preserve"> brannkanona</w:t>
      </w:r>
      <w:r w:rsidR="006C78EE">
        <w:t>r</w:t>
      </w:r>
    </w:p>
    <w:p w:rsidR="00705BBA" w:rsidRDefault="00705BBA" w:rsidP="000C432F">
      <w:pPr>
        <w:ind w:left="705"/>
      </w:pPr>
    </w:p>
    <w:p w:rsidR="00F03E10" w:rsidRPr="00D13EB8" w:rsidRDefault="00E2731C" w:rsidP="00F93968">
      <w:pPr>
        <w:pStyle w:val="Listeavsnitt"/>
        <w:numPr>
          <w:ilvl w:val="0"/>
          <w:numId w:val="6"/>
        </w:numPr>
      </w:pPr>
      <w:r w:rsidRPr="00D13EB8">
        <w:t>Redningsskøyta</w:t>
      </w:r>
      <w:r>
        <w:t xml:space="preserve"> </w:t>
      </w:r>
      <w:r w:rsidRPr="00D13EB8">
        <w:t>” Utvær</w:t>
      </w:r>
      <w:r w:rsidR="00705BBA" w:rsidRPr="00F93968">
        <w:rPr>
          <w:b/>
        </w:rPr>
        <w:t xml:space="preserve">” </w:t>
      </w:r>
      <w:r w:rsidR="00F03E10" w:rsidRPr="00D13EB8">
        <w:t>har med seg</w:t>
      </w:r>
      <w:r w:rsidR="005C1363">
        <w:t xml:space="preserve"> den nye</w:t>
      </w:r>
      <w:r w:rsidR="00F03E10" w:rsidRPr="00D13EB8">
        <w:t xml:space="preserve"> </w:t>
      </w:r>
      <w:r w:rsidR="00F03E10" w:rsidRPr="00F93968">
        <w:rPr>
          <w:b/>
        </w:rPr>
        <w:t>Eliasbåte</w:t>
      </w:r>
      <w:r w:rsidR="005C1363" w:rsidRPr="00F93968">
        <w:rPr>
          <w:b/>
        </w:rPr>
        <w:t>n</w:t>
      </w:r>
      <w:r w:rsidR="006C78EE">
        <w:t xml:space="preserve"> dersom den vert</w:t>
      </w:r>
      <w:r w:rsidR="005C1363">
        <w:t xml:space="preserve"> ferdig</w:t>
      </w:r>
      <w:r w:rsidR="00FB4779">
        <w:t>.</w:t>
      </w:r>
    </w:p>
    <w:p w:rsidR="00705BBA" w:rsidRPr="00E2731C" w:rsidRDefault="00705BBA" w:rsidP="00705BBA">
      <w:pPr>
        <w:rPr>
          <w:sz w:val="28"/>
          <w:szCs w:val="28"/>
        </w:rPr>
      </w:pPr>
    </w:p>
    <w:p w:rsidR="003767BC" w:rsidRDefault="000E0AA5" w:rsidP="00F93968">
      <w:pPr>
        <w:pStyle w:val="Listeavsnitt"/>
        <w:numPr>
          <w:ilvl w:val="0"/>
          <w:numId w:val="6"/>
        </w:numPr>
      </w:pPr>
      <w:r w:rsidRPr="00F93968">
        <w:rPr>
          <w:b/>
        </w:rPr>
        <w:t>V</w:t>
      </w:r>
      <w:r w:rsidR="003767BC" w:rsidRPr="00F93968">
        <w:rPr>
          <w:b/>
        </w:rPr>
        <w:t>eteranbuss</w:t>
      </w:r>
      <w:r w:rsidRPr="00F93968">
        <w:rPr>
          <w:b/>
        </w:rPr>
        <w:t>en</w:t>
      </w:r>
      <w:r w:rsidR="00E2731C" w:rsidRPr="00F93968">
        <w:rPr>
          <w:b/>
        </w:rPr>
        <w:t xml:space="preserve"> - </w:t>
      </w:r>
      <w:r>
        <w:t>turar</w:t>
      </w:r>
      <w:r w:rsidR="00FD567E">
        <w:t xml:space="preserve"> til moloen og Ervika</w:t>
      </w:r>
      <w:r w:rsidR="00F93968">
        <w:br/>
      </w:r>
    </w:p>
    <w:p w:rsidR="00B27B6C" w:rsidRDefault="00DB57E1" w:rsidP="00F93968">
      <w:pPr>
        <w:pStyle w:val="Listeavsnitt"/>
        <w:numPr>
          <w:ilvl w:val="0"/>
          <w:numId w:val="6"/>
        </w:numPr>
      </w:pPr>
      <w:r>
        <w:t xml:space="preserve">Austrheim Kommune sin </w:t>
      </w:r>
      <w:r w:rsidR="00726049" w:rsidRPr="00F93968">
        <w:rPr>
          <w:b/>
        </w:rPr>
        <w:t>Brannbil</w:t>
      </w:r>
      <w:r w:rsidR="006C78EE" w:rsidRPr="00F93968">
        <w:rPr>
          <w:b/>
        </w:rPr>
        <w:t xml:space="preserve"> og Brannbåt </w:t>
      </w:r>
    </w:p>
    <w:p w:rsidR="00F03E10" w:rsidRDefault="00F03E10" w:rsidP="00FD567E">
      <w:pPr>
        <w:rPr>
          <w:b/>
        </w:rPr>
      </w:pPr>
    </w:p>
    <w:p w:rsidR="00FD567E" w:rsidRDefault="00F03E10" w:rsidP="00F93968">
      <w:pPr>
        <w:pStyle w:val="Listeavsnitt"/>
        <w:numPr>
          <w:ilvl w:val="0"/>
          <w:numId w:val="6"/>
        </w:numPr>
      </w:pPr>
      <w:r w:rsidRPr="00F93968">
        <w:rPr>
          <w:b/>
        </w:rPr>
        <w:t>Jan Åge Storheim</w:t>
      </w:r>
      <w:r>
        <w:t xml:space="preserve"> </w:t>
      </w:r>
      <w:r w:rsidRPr="00F93968">
        <w:rPr>
          <w:b/>
        </w:rPr>
        <w:t>og Tempoklubben</w:t>
      </w:r>
      <w:r w:rsidR="00E2731C">
        <w:t xml:space="preserve"> </w:t>
      </w:r>
    </w:p>
    <w:p w:rsidR="00705BBA" w:rsidRDefault="00705BBA" w:rsidP="00F93968">
      <w:pPr>
        <w:ind w:left="705" w:firstLine="75"/>
        <w:rPr>
          <w:b/>
          <w:sz w:val="32"/>
        </w:rPr>
      </w:pPr>
    </w:p>
    <w:p w:rsidR="00B27B6C" w:rsidRDefault="00705BBA" w:rsidP="00F93968">
      <w:pPr>
        <w:pStyle w:val="Listeavsnitt"/>
        <w:numPr>
          <w:ilvl w:val="0"/>
          <w:numId w:val="6"/>
        </w:numPr>
      </w:pPr>
      <w:r w:rsidRPr="00F93968">
        <w:rPr>
          <w:b/>
        </w:rPr>
        <w:t>”Kuttertreff”</w:t>
      </w:r>
      <w:r w:rsidR="00E2731C">
        <w:t xml:space="preserve"> - </w:t>
      </w:r>
      <w:r w:rsidR="00E46AAF">
        <w:t xml:space="preserve">fleire </w:t>
      </w:r>
      <w:r>
        <w:t>lokale eigarar vi</w:t>
      </w:r>
      <w:r w:rsidR="0026094C">
        <w:t>ser</w:t>
      </w:r>
      <w:r>
        <w:t xml:space="preserve"> fram sine nyrestaurerte båtar </w:t>
      </w:r>
    </w:p>
    <w:p w:rsidR="00705BBA" w:rsidRDefault="00705BBA" w:rsidP="00FD567E">
      <w:pPr>
        <w:ind w:firstLine="708"/>
      </w:pPr>
    </w:p>
    <w:p w:rsidR="005C1363" w:rsidRDefault="005C1363" w:rsidP="00F93968">
      <w:pPr>
        <w:pStyle w:val="Listeavsnitt"/>
        <w:numPr>
          <w:ilvl w:val="0"/>
          <w:numId w:val="6"/>
        </w:numPr>
      </w:pPr>
      <w:r w:rsidRPr="00F93968">
        <w:rPr>
          <w:b/>
        </w:rPr>
        <w:t>Fiskedam</w:t>
      </w:r>
      <w:r>
        <w:t xml:space="preserve"> med mykje spanande frå sjøen, både for liten og stor.</w:t>
      </w:r>
    </w:p>
    <w:p w:rsidR="005C1363" w:rsidRDefault="005C1363" w:rsidP="00FD567E">
      <w:pPr>
        <w:ind w:firstLine="708"/>
      </w:pPr>
    </w:p>
    <w:p w:rsidR="00554673" w:rsidRDefault="006762ED" w:rsidP="00F93968">
      <w:pPr>
        <w:pStyle w:val="Listeavsnitt"/>
        <w:numPr>
          <w:ilvl w:val="0"/>
          <w:numId w:val="6"/>
        </w:numPr>
      </w:pPr>
      <w:r>
        <w:t>Klinking av gammal trebåt.</w:t>
      </w:r>
      <w:r w:rsidR="00E2731C">
        <w:t xml:space="preserve"> S</w:t>
      </w:r>
      <w:r w:rsidR="00A813C8">
        <w:t>pleising av tau</w:t>
      </w:r>
      <w:r w:rsidR="00FB4779">
        <w:t xml:space="preserve">, </w:t>
      </w:r>
      <w:r w:rsidR="00A813C8">
        <w:t>garnbøting</w:t>
      </w:r>
      <w:r w:rsidR="00521CC1">
        <w:t xml:space="preserve"> og ruselaging</w:t>
      </w:r>
      <w:r w:rsidR="00E2731C">
        <w:t xml:space="preserve">. </w:t>
      </w:r>
      <w:r w:rsidR="00A813C8">
        <w:t>U</w:t>
      </w:r>
      <w:r>
        <w:t>tstilling av fiskereiskap</w:t>
      </w:r>
      <w:r w:rsidR="000B272B">
        <w:t>ar</w:t>
      </w:r>
      <w:r>
        <w:t>.</w:t>
      </w:r>
      <w:r w:rsidR="008F2542" w:rsidRPr="00F93968">
        <w:rPr>
          <w:sz w:val="16"/>
          <w:szCs w:val="16"/>
        </w:rPr>
        <w:t xml:space="preserve"> </w:t>
      </w:r>
      <w:r w:rsidR="004424D2">
        <w:t>Demonstra</w:t>
      </w:r>
      <w:r w:rsidR="00554673" w:rsidRPr="00554673">
        <w:t xml:space="preserve">sjon og prøvekjøring av </w:t>
      </w:r>
      <w:r w:rsidR="00554673">
        <w:t xml:space="preserve">gamle </w:t>
      </w:r>
      <w:r w:rsidR="00554673" w:rsidRPr="00554673">
        <w:t>SAAB</w:t>
      </w:r>
      <w:r w:rsidR="000B272B">
        <w:t>-</w:t>
      </w:r>
      <w:r w:rsidR="00554673" w:rsidRPr="00554673">
        <w:t>motorar</w:t>
      </w:r>
    </w:p>
    <w:p w:rsidR="006762ED" w:rsidRPr="00E30249" w:rsidRDefault="006762ED" w:rsidP="003767BC">
      <w:pPr>
        <w:rPr>
          <w:sz w:val="16"/>
          <w:szCs w:val="16"/>
        </w:rPr>
      </w:pPr>
    </w:p>
    <w:p w:rsidR="00181BB7" w:rsidRDefault="00181BB7" w:rsidP="00D11714"/>
    <w:p w:rsidR="006762ED" w:rsidRPr="00A51873" w:rsidRDefault="006762ED" w:rsidP="00D11714">
      <w:pPr>
        <w:rPr>
          <w:sz w:val="28"/>
          <w:szCs w:val="28"/>
        </w:rPr>
      </w:pPr>
      <w:r w:rsidRPr="00A51873">
        <w:rPr>
          <w:sz w:val="28"/>
          <w:szCs w:val="28"/>
        </w:rPr>
        <w:t>Sal</w:t>
      </w:r>
      <w:r w:rsidR="00FD567E" w:rsidRPr="00A51873">
        <w:rPr>
          <w:sz w:val="28"/>
          <w:szCs w:val="28"/>
        </w:rPr>
        <w:t>g</w:t>
      </w:r>
      <w:r w:rsidRPr="00A51873">
        <w:rPr>
          <w:sz w:val="28"/>
          <w:szCs w:val="28"/>
        </w:rPr>
        <w:t xml:space="preserve"> av </w:t>
      </w:r>
      <w:r w:rsidR="00D13EB8" w:rsidRPr="00A51873">
        <w:rPr>
          <w:sz w:val="28"/>
          <w:szCs w:val="28"/>
        </w:rPr>
        <w:t>krabbe, fi</w:t>
      </w:r>
      <w:r w:rsidRPr="00A51873">
        <w:rPr>
          <w:sz w:val="28"/>
          <w:szCs w:val="28"/>
        </w:rPr>
        <w:t xml:space="preserve">skesuppe, rømmegraut, </w:t>
      </w:r>
      <w:r w:rsidR="006C78EE" w:rsidRPr="00A51873">
        <w:rPr>
          <w:sz w:val="28"/>
          <w:szCs w:val="28"/>
        </w:rPr>
        <w:t>spekemat, vafl</w:t>
      </w:r>
      <w:r w:rsidR="000B272B">
        <w:rPr>
          <w:sz w:val="28"/>
          <w:szCs w:val="28"/>
        </w:rPr>
        <w:t>a</w:t>
      </w:r>
      <w:r w:rsidR="006C78EE" w:rsidRPr="00A51873">
        <w:rPr>
          <w:sz w:val="28"/>
          <w:szCs w:val="28"/>
        </w:rPr>
        <w:t>r</w:t>
      </w:r>
      <w:r w:rsidR="00521CC1" w:rsidRPr="00A51873">
        <w:rPr>
          <w:sz w:val="28"/>
          <w:szCs w:val="28"/>
        </w:rPr>
        <w:t>,</w:t>
      </w:r>
      <w:r w:rsidR="00FB4779" w:rsidRPr="00A51873">
        <w:rPr>
          <w:sz w:val="28"/>
          <w:szCs w:val="28"/>
        </w:rPr>
        <w:t xml:space="preserve"> kaffi</w:t>
      </w:r>
      <w:r w:rsidR="006C78EE" w:rsidRPr="00A51873">
        <w:rPr>
          <w:sz w:val="28"/>
          <w:szCs w:val="28"/>
        </w:rPr>
        <w:t>, is og brus</w:t>
      </w:r>
    </w:p>
    <w:p w:rsidR="00D13EB8" w:rsidRPr="00EB01F2" w:rsidRDefault="00D13EB8" w:rsidP="00D11714">
      <w:pPr>
        <w:jc w:val="both"/>
      </w:pPr>
    </w:p>
    <w:p w:rsidR="00E30249" w:rsidRPr="00EB01F2" w:rsidRDefault="00705BBA" w:rsidP="00D13EB8">
      <w:pPr>
        <w:jc w:val="both"/>
      </w:pPr>
      <w:r w:rsidRPr="004424D2">
        <w:rPr>
          <w:b/>
        </w:rPr>
        <w:t>PJ service</w:t>
      </w:r>
      <w:r>
        <w:t xml:space="preserve"> serverer s</w:t>
      </w:r>
      <w:r w:rsidR="00D13EB8" w:rsidRPr="00EB01F2">
        <w:t>maksprøv</w:t>
      </w:r>
      <w:r w:rsidR="00FB4779">
        <w:t>a</w:t>
      </w:r>
      <w:r w:rsidR="00720029">
        <w:t>r</w:t>
      </w:r>
      <w:r w:rsidR="00D13EB8" w:rsidRPr="00EB01F2">
        <w:t xml:space="preserve"> på grilla kvalkjøtt</w:t>
      </w:r>
      <w:r w:rsidR="00521CC1">
        <w:t xml:space="preserve"> og </w:t>
      </w:r>
      <w:r>
        <w:t xml:space="preserve">gode </w:t>
      </w:r>
      <w:r w:rsidR="00A813C8" w:rsidRPr="00EB01F2">
        <w:t>silde</w:t>
      </w:r>
      <w:r w:rsidR="004424D2">
        <w:t>sortar</w:t>
      </w:r>
      <w:r w:rsidR="00A813C8" w:rsidRPr="00EB01F2">
        <w:t xml:space="preserve"> </w:t>
      </w:r>
    </w:p>
    <w:p w:rsidR="00D13EB8" w:rsidRDefault="00D13EB8" w:rsidP="00D13EB8">
      <w:pPr>
        <w:jc w:val="both"/>
      </w:pPr>
    </w:p>
    <w:p w:rsidR="00795534" w:rsidRDefault="00403D63" w:rsidP="00705BBA">
      <w:pPr>
        <w:jc w:val="center"/>
      </w:pPr>
      <w:r w:rsidRPr="003A6878">
        <w:rPr>
          <w:b/>
          <w:sz w:val="28"/>
          <w:szCs w:val="28"/>
        </w:rPr>
        <w:t xml:space="preserve">Set av denne dagen og kom på </w:t>
      </w:r>
      <w:r w:rsidR="00705BBA">
        <w:rPr>
          <w:b/>
          <w:sz w:val="28"/>
          <w:szCs w:val="28"/>
        </w:rPr>
        <w:t>Fonneskaien</w:t>
      </w:r>
    </w:p>
    <w:p w:rsidR="00782E2B" w:rsidRPr="00816A7B" w:rsidRDefault="00403D63" w:rsidP="00816A7B">
      <w:pPr>
        <w:jc w:val="center"/>
      </w:pPr>
      <w:r w:rsidRPr="00816A7B">
        <w:t xml:space="preserve">Viktig!! Ver gild </w:t>
      </w:r>
      <w:r w:rsidR="00EB01F2" w:rsidRPr="00816A7B">
        <w:t>og</w:t>
      </w:r>
      <w:r w:rsidRPr="00816A7B">
        <w:t xml:space="preserve"> ikkje parker</w:t>
      </w:r>
      <w:r w:rsidR="00E30249" w:rsidRPr="00816A7B">
        <w:t xml:space="preserve"> langs</w:t>
      </w:r>
      <w:r w:rsidRPr="00816A7B">
        <w:t xml:space="preserve"> vegen, du får </w:t>
      </w:r>
      <w:r w:rsidR="000B272B">
        <w:t>tilvist</w:t>
      </w:r>
      <w:r w:rsidRPr="00816A7B">
        <w:t xml:space="preserve"> plass av vakt</w:t>
      </w:r>
      <w:r w:rsidR="00DB57E1" w:rsidRPr="00816A7B">
        <w:t>ene</w:t>
      </w:r>
      <w:r w:rsidRPr="00816A7B">
        <w:t>.</w:t>
      </w:r>
    </w:p>
    <w:p w:rsidR="00FD567E" w:rsidRDefault="00FD567E" w:rsidP="007F2EEE">
      <w:pPr>
        <w:ind w:left="4248" w:hanging="4248"/>
      </w:pPr>
    </w:p>
    <w:p w:rsidR="00EB0E34" w:rsidRDefault="00FC6E2F" w:rsidP="00E2731C">
      <w:pPr>
        <w:ind w:left="6372"/>
      </w:pPr>
      <w:r>
        <w:t>Arr: Fonnes Bygdelag</w:t>
      </w:r>
    </w:p>
    <w:p w:rsidR="00FC6E2F" w:rsidRDefault="00FC6E2F" w:rsidP="00E2731C">
      <w:pPr>
        <w:ind w:left="6372"/>
      </w:pPr>
    </w:p>
    <w:p w:rsidR="00FC6E2F" w:rsidRDefault="00FC6E2F" w:rsidP="00E2731C">
      <w:pPr>
        <w:ind w:left="6372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DA1E81" wp14:editId="69D10A36">
            <wp:simplePos x="0" y="0"/>
            <wp:positionH relativeFrom="column">
              <wp:posOffset>4139565</wp:posOffset>
            </wp:positionH>
            <wp:positionV relativeFrom="paragraph">
              <wp:posOffset>13040</wp:posOffset>
            </wp:positionV>
            <wp:extent cx="2466340" cy="103251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lystLargeFarger-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31273B3" wp14:editId="75ED4E19">
            <wp:simplePos x="0" y="0"/>
            <wp:positionH relativeFrom="column">
              <wp:posOffset>-432435</wp:posOffset>
            </wp:positionH>
            <wp:positionV relativeFrom="paragraph">
              <wp:posOffset>15875</wp:posOffset>
            </wp:positionV>
            <wp:extent cx="2615565" cy="1098550"/>
            <wp:effectExtent l="0" t="0" r="0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2F" w:rsidRDefault="00FC6E2F" w:rsidP="00E2731C">
      <w:pPr>
        <w:ind w:left="6372"/>
      </w:pPr>
    </w:p>
    <w:p w:rsidR="00FC6E2F" w:rsidRDefault="00FC6E2F" w:rsidP="00E2731C">
      <w:pPr>
        <w:ind w:left="6372"/>
      </w:pPr>
    </w:p>
    <w:p w:rsidR="00FC6E2F" w:rsidRDefault="00FC6E2F" w:rsidP="00E2731C">
      <w:pPr>
        <w:ind w:left="6372"/>
      </w:pPr>
    </w:p>
    <w:p w:rsidR="00FC6E2F" w:rsidRPr="00E2731C" w:rsidRDefault="00FC6E2F" w:rsidP="00FC6E2F"/>
    <w:sectPr w:rsidR="00FC6E2F" w:rsidRPr="00E2731C" w:rsidSect="00795534"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50C"/>
    <w:multiLevelType w:val="hybridMultilevel"/>
    <w:tmpl w:val="92C071B6"/>
    <w:lvl w:ilvl="0" w:tplc="23340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3429CD"/>
    <w:multiLevelType w:val="hybridMultilevel"/>
    <w:tmpl w:val="0C3CA09C"/>
    <w:lvl w:ilvl="0" w:tplc="75107E42">
      <w:start w:val="1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709108A"/>
    <w:multiLevelType w:val="hybridMultilevel"/>
    <w:tmpl w:val="F4308146"/>
    <w:lvl w:ilvl="0" w:tplc="0950C1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8C4157"/>
    <w:multiLevelType w:val="hybridMultilevel"/>
    <w:tmpl w:val="B6E04AB4"/>
    <w:lvl w:ilvl="0" w:tplc="34F06776">
      <w:start w:val="1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9F0707"/>
    <w:multiLevelType w:val="hybridMultilevel"/>
    <w:tmpl w:val="36E0838A"/>
    <w:lvl w:ilvl="0" w:tplc="83DC3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67438B"/>
    <w:multiLevelType w:val="hybridMultilevel"/>
    <w:tmpl w:val="CB809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BC"/>
    <w:rsid w:val="000143C9"/>
    <w:rsid w:val="00062435"/>
    <w:rsid w:val="00093E92"/>
    <w:rsid w:val="000B272B"/>
    <w:rsid w:val="000C432F"/>
    <w:rsid w:val="000D7094"/>
    <w:rsid w:val="000E0AA5"/>
    <w:rsid w:val="000F3A6B"/>
    <w:rsid w:val="0016593B"/>
    <w:rsid w:val="00180D4E"/>
    <w:rsid w:val="00181BB7"/>
    <w:rsid w:val="001D4172"/>
    <w:rsid w:val="001D6262"/>
    <w:rsid w:val="002033EC"/>
    <w:rsid w:val="00233D0B"/>
    <w:rsid w:val="0026094C"/>
    <w:rsid w:val="002A5280"/>
    <w:rsid w:val="002C6862"/>
    <w:rsid w:val="002E693F"/>
    <w:rsid w:val="00342B85"/>
    <w:rsid w:val="003767BC"/>
    <w:rsid w:val="003A6878"/>
    <w:rsid w:val="003C6196"/>
    <w:rsid w:val="003F7891"/>
    <w:rsid w:val="00401BD1"/>
    <w:rsid w:val="00403D63"/>
    <w:rsid w:val="004151B9"/>
    <w:rsid w:val="004241D7"/>
    <w:rsid w:val="004424D2"/>
    <w:rsid w:val="00491AC2"/>
    <w:rsid w:val="00515757"/>
    <w:rsid w:val="0051609A"/>
    <w:rsid w:val="00521CC1"/>
    <w:rsid w:val="00543C3C"/>
    <w:rsid w:val="00550701"/>
    <w:rsid w:val="00554673"/>
    <w:rsid w:val="005C1363"/>
    <w:rsid w:val="006619C2"/>
    <w:rsid w:val="006762ED"/>
    <w:rsid w:val="0069127C"/>
    <w:rsid w:val="006A59AC"/>
    <w:rsid w:val="006C534C"/>
    <w:rsid w:val="006C78EE"/>
    <w:rsid w:val="006D392A"/>
    <w:rsid w:val="006E6DB8"/>
    <w:rsid w:val="00705BBA"/>
    <w:rsid w:val="00716492"/>
    <w:rsid w:val="00720029"/>
    <w:rsid w:val="00726049"/>
    <w:rsid w:val="00735580"/>
    <w:rsid w:val="00741C0A"/>
    <w:rsid w:val="00742548"/>
    <w:rsid w:val="00782E2B"/>
    <w:rsid w:val="00795534"/>
    <w:rsid w:val="007C6B96"/>
    <w:rsid w:val="007E09B5"/>
    <w:rsid w:val="007F2EEE"/>
    <w:rsid w:val="00806448"/>
    <w:rsid w:val="00816A7B"/>
    <w:rsid w:val="0086319A"/>
    <w:rsid w:val="00870D8F"/>
    <w:rsid w:val="008F2542"/>
    <w:rsid w:val="009537C4"/>
    <w:rsid w:val="00955915"/>
    <w:rsid w:val="009757F3"/>
    <w:rsid w:val="00A05417"/>
    <w:rsid w:val="00A15E5B"/>
    <w:rsid w:val="00A3526E"/>
    <w:rsid w:val="00A51873"/>
    <w:rsid w:val="00A8093D"/>
    <w:rsid w:val="00A813C8"/>
    <w:rsid w:val="00B1239A"/>
    <w:rsid w:val="00B27B6C"/>
    <w:rsid w:val="00B41674"/>
    <w:rsid w:val="00B77931"/>
    <w:rsid w:val="00BB6E85"/>
    <w:rsid w:val="00C30743"/>
    <w:rsid w:val="00C61BE9"/>
    <w:rsid w:val="00CA08B4"/>
    <w:rsid w:val="00CD1B97"/>
    <w:rsid w:val="00CE4CA1"/>
    <w:rsid w:val="00CF0BCF"/>
    <w:rsid w:val="00D11714"/>
    <w:rsid w:val="00D13EB8"/>
    <w:rsid w:val="00D21D54"/>
    <w:rsid w:val="00D97C40"/>
    <w:rsid w:val="00DB57E1"/>
    <w:rsid w:val="00DD3054"/>
    <w:rsid w:val="00DF38CE"/>
    <w:rsid w:val="00E2731C"/>
    <w:rsid w:val="00E30249"/>
    <w:rsid w:val="00E34397"/>
    <w:rsid w:val="00E46AAF"/>
    <w:rsid w:val="00EB01F2"/>
    <w:rsid w:val="00EB0E34"/>
    <w:rsid w:val="00ED1C28"/>
    <w:rsid w:val="00EE5DBD"/>
    <w:rsid w:val="00F03E10"/>
    <w:rsid w:val="00F52535"/>
    <w:rsid w:val="00F93968"/>
    <w:rsid w:val="00FB4779"/>
    <w:rsid w:val="00FC6E2F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6E2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E302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72"/>
    <w:qFormat/>
    <w:rsid w:val="00F93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6E2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E302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72"/>
    <w:qFormat/>
    <w:rsid w:val="00F9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1930C-B770-0E4A-860B-E323F15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56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ystkultur – ”det var ein gong”</vt:lpstr>
    </vt:vector>
  </TitlesOfParts>
  <Company>Star Carbolin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tkultur – ”det var ein gong”</dc:title>
  <dc:creator>Tommy Fonnes</dc:creator>
  <cp:lastModifiedBy>Øystein Austrheim</cp:lastModifiedBy>
  <cp:revision>2</cp:revision>
  <cp:lastPrinted>2014-06-01T20:55:00Z</cp:lastPrinted>
  <dcterms:created xsi:type="dcterms:W3CDTF">2014-06-19T20:59:00Z</dcterms:created>
  <dcterms:modified xsi:type="dcterms:W3CDTF">2014-06-19T20:59:00Z</dcterms:modified>
</cp:coreProperties>
</file>